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F1" w:rsidRDefault="00663079" w:rsidP="000738F1">
      <w:pPr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81.6pt;margin-top:-41.9pt;width:99.1pt;height:113.05pt;z-index:251660288;mso-wrap-style:none">
            <v:textbox style="mso-fit-shape-to-text:t">
              <w:txbxContent>
                <w:p w:rsidR="00E92915" w:rsidRDefault="001D2653">
                  <w:r>
                    <w:rPr>
                      <w:noProof/>
                    </w:rPr>
                    <w:drawing>
                      <wp:inline distT="0" distB="0" distL="0" distR="0">
                        <wp:extent cx="1066800" cy="13335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74A7">
        <w:rPr>
          <w:rStyle w:val="Strong"/>
          <w:rFonts w:ascii="Times New Roman" w:hAnsi="Times New Roman" w:cs="Times New Roman"/>
        </w:rPr>
        <w:t xml:space="preserve">JINOOB </w:t>
      </w:r>
    </w:p>
    <w:p w:rsidR="002B7465" w:rsidRPr="002B7465" w:rsidRDefault="002B7465" w:rsidP="000738F1">
      <w:hyperlink r:id="rId10" w:history="1">
        <w:r w:rsidRPr="000C0983">
          <w:rPr>
            <w:rStyle w:val="Hyperlink"/>
            <w:rFonts w:ascii="Times New Roman" w:hAnsi="Times New Roman" w:cs="Times New Roman"/>
          </w:rPr>
          <w:t>JINOOB.3345434@2freemail.com</w:t>
        </w:r>
      </w:hyperlink>
      <w:r>
        <w:rPr>
          <w:rStyle w:val="Strong"/>
          <w:rFonts w:ascii="Times New Roman" w:hAnsi="Times New Roman" w:cs="Times New Roman"/>
        </w:rPr>
        <w:t xml:space="preserve"> </w:t>
      </w:r>
      <w:r w:rsidRPr="002B7465">
        <w:rPr>
          <w:rStyle w:val="Strong"/>
          <w:rFonts w:ascii="Times New Roman" w:hAnsi="Times New Roman" w:cs="Times New Roman"/>
        </w:rPr>
        <w:tab/>
      </w:r>
    </w:p>
    <w:p w:rsidR="008A49FC" w:rsidRDefault="0066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6" style="position:absolute;z-index:251655168" from="0,5.05pt" to="7in,5.05pt"/>
        </w:pict>
      </w:r>
      <w:r w:rsidR="008A49FC">
        <w:rPr>
          <w:rFonts w:ascii="Times New Roman" w:hAnsi="Times New Roman" w:cs="Times New Roman"/>
        </w:rPr>
        <w:t> </w:t>
      </w:r>
    </w:p>
    <w:p w:rsidR="008A49FC" w:rsidRDefault="008A49FC">
      <w:pPr>
        <w:tabs>
          <w:tab w:val="left" w:pos="2880"/>
        </w:tabs>
        <w:ind w:left="3240" w:hanging="3240"/>
        <w:jc w:val="both"/>
        <w:rPr>
          <w:rFonts w:ascii="Times New Roman" w:hAnsi="Times New Roman" w:cs="Times New Roman"/>
        </w:rPr>
      </w:pPr>
    </w:p>
    <w:p w:rsidR="008A49FC" w:rsidRDefault="008A49FC">
      <w:pPr>
        <w:tabs>
          <w:tab w:val="left" w:pos="2880"/>
        </w:tabs>
        <w:ind w:left="3240" w:hanging="3240"/>
        <w:jc w:val="both"/>
        <w:rPr>
          <w:rFonts w:ascii="Times New Roman" w:hAnsi="Times New Roman" w:cs="Times New Roman"/>
        </w:rPr>
      </w:pPr>
    </w:p>
    <w:p w:rsidR="008A49FC" w:rsidRDefault="00663079">
      <w:pPr>
        <w:tabs>
          <w:tab w:val="left" w:pos="2880"/>
        </w:tabs>
        <w:ind w:left="3240" w:hanging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28" type="#_x0000_t202" style="position:absolute;left:0;text-align:left;margin-left:0;margin-top:.7pt;width:477pt;height:65.9pt;z-index:251656192" fillcolor="#ddd" strokecolor="navy" strokeweight=".5pt">
            <v:fill focus="100%" type="gradient"/>
            <v:shadow on="t"/>
            <v:textbox style="mso-next-textbox:#_x0000_s1028">
              <w:txbxContent>
                <w:p w:rsidR="00075C5B" w:rsidRDefault="00075C5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80"/>
                      <w:sz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0080"/>
                      <w:sz w:val="28"/>
                    </w:rPr>
                    <w:t>OBJECTIVE.</w:t>
                  </w:r>
                  <w:proofErr w:type="gramEnd"/>
                </w:p>
                <w:p w:rsidR="00075C5B" w:rsidRDefault="000738F1">
                  <w:pPr>
                    <w:pStyle w:val="BodyText"/>
                    <w:jc w:val="both"/>
                  </w:pPr>
                  <w:r>
                    <w:t>Looking for an opp</w:t>
                  </w:r>
                  <w:r w:rsidR="001A213F">
                    <w:t>ortunity in a prestigious organization where I can expose my experience and ability</w:t>
                  </w:r>
                </w:p>
              </w:txbxContent>
            </v:textbox>
          </v:shape>
        </w:pict>
      </w:r>
    </w:p>
    <w:p w:rsidR="008A49FC" w:rsidRDefault="008A49FC">
      <w:pPr>
        <w:tabs>
          <w:tab w:val="left" w:pos="2880"/>
        </w:tabs>
        <w:ind w:left="3240" w:hanging="3240"/>
        <w:jc w:val="both"/>
        <w:rPr>
          <w:rFonts w:ascii="Times New Roman" w:hAnsi="Times New Roman" w:cs="Times New Roman"/>
        </w:rPr>
      </w:pPr>
    </w:p>
    <w:p w:rsidR="008A49FC" w:rsidRDefault="008A49FC">
      <w:pPr>
        <w:tabs>
          <w:tab w:val="left" w:pos="2880"/>
        </w:tabs>
        <w:ind w:left="3240" w:hanging="3240"/>
        <w:jc w:val="both"/>
        <w:rPr>
          <w:rFonts w:ascii="Times New Roman" w:hAnsi="Times New Roman" w:cs="Times New Roman"/>
        </w:rPr>
      </w:pPr>
    </w:p>
    <w:p w:rsidR="008A49FC" w:rsidRPr="00075C5B" w:rsidRDefault="008A49FC" w:rsidP="00075C5B">
      <w:pPr>
        <w:tabs>
          <w:tab w:val="left" w:pos="2880"/>
        </w:tabs>
        <w:ind w:left="3240" w:hanging="3240"/>
        <w:jc w:val="both"/>
        <w:rPr>
          <w:rStyle w:val="Strong"/>
          <w:rFonts w:ascii="Times New Roman" w:hAnsi="Times New Roman" w:cs="Times New Roman"/>
          <w:b w:val="0"/>
          <w:bCs w:val="0"/>
        </w:rPr>
      </w:pPr>
    </w:p>
    <w:p w:rsidR="008339EA" w:rsidRPr="008339EA" w:rsidRDefault="00663079" w:rsidP="008339E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0;margin-top:36.9pt;width:206.25pt;height:18pt;z-index:251657216" fillcolor="navy" strokecolor="navy" strokeweight=".5pt">
            <v:fill focus="100%" type="gradient"/>
            <v:shadow color="#868686"/>
            <v:textpath style="font-family:&quot;Garamond&quot;;font-size:16pt;v-text-kern:t" trim="t" fitpath="t" string="ACADEMIC QUALIFICATION"/>
            <w10:wrap type="topAndBottom"/>
          </v:shape>
        </w:pict>
      </w:r>
    </w:p>
    <w:p w:rsidR="008339EA" w:rsidRPr="008339EA" w:rsidRDefault="008339EA" w:rsidP="008339EA">
      <w:pPr>
        <w:ind w:left="360"/>
        <w:rPr>
          <w:rFonts w:ascii="Times New Roman" w:hAnsi="Times New Roman" w:cs="Times New Roman"/>
        </w:rPr>
      </w:pPr>
    </w:p>
    <w:p w:rsidR="008339EA" w:rsidRPr="008339EA" w:rsidRDefault="008339EA" w:rsidP="008339EA">
      <w:pPr>
        <w:ind w:left="360"/>
        <w:rPr>
          <w:rFonts w:ascii="Times New Roman" w:hAnsi="Times New Roman" w:cs="Times New Roman"/>
        </w:rPr>
      </w:pPr>
    </w:p>
    <w:p w:rsidR="008A49FC" w:rsidRPr="008339EA" w:rsidRDefault="00A860CE" w:rsidP="008339EA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8339EA">
        <w:rPr>
          <w:rFonts w:ascii="Times New Roman" w:hAnsi="Times New Roman" w:cs="Times New Roman"/>
          <w:b/>
        </w:rPr>
        <w:t xml:space="preserve">3 Year Diploma in Hotel Management &amp; Catering Technology </w:t>
      </w:r>
    </w:p>
    <w:p w:rsidR="008A49FC" w:rsidRDefault="00B0286C" w:rsidP="008E3C05">
      <w:pPr>
        <w:tabs>
          <w:tab w:val="left" w:pos="5835"/>
        </w:tabs>
        <w:ind w:left="4320" w:hanging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CTE (All India Council for Technical Education</w:t>
      </w:r>
      <w:r w:rsidR="007E1356">
        <w:rPr>
          <w:rFonts w:ascii="Times New Roman" w:hAnsi="Times New Roman" w:cs="Times New Roman"/>
        </w:rPr>
        <w:tab/>
        <w:t xml:space="preserve">                        2006-2009</w:t>
      </w:r>
    </w:p>
    <w:p w:rsidR="00633B59" w:rsidRDefault="00B0286C" w:rsidP="00633B59">
      <w:pPr>
        <w:ind w:left="4320" w:hanging="39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riental School of Hotel </w:t>
      </w:r>
      <w:r w:rsidR="00344B64">
        <w:rPr>
          <w:rFonts w:ascii="Times New Roman" w:hAnsi="Times New Roman" w:cs="Times New Roman"/>
        </w:rPr>
        <w:t xml:space="preserve">Management, </w:t>
      </w:r>
      <w:proofErr w:type="spellStart"/>
      <w:r w:rsidR="00344B64">
        <w:rPr>
          <w:rFonts w:ascii="Times New Roman" w:hAnsi="Times New Roman" w:cs="Times New Roman"/>
        </w:rPr>
        <w:t>Wayanad</w:t>
      </w:r>
      <w:proofErr w:type="spellEnd"/>
      <w:r w:rsidR="00344B64">
        <w:rPr>
          <w:rFonts w:ascii="Times New Roman" w:hAnsi="Times New Roman" w:cs="Times New Roman"/>
        </w:rPr>
        <w:t>, Kerala</w:t>
      </w:r>
      <w:r>
        <w:rPr>
          <w:rFonts w:ascii="Times New Roman" w:hAnsi="Times New Roman" w:cs="Times New Roman"/>
        </w:rPr>
        <w:t>.</w:t>
      </w:r>
      <w:proofErr w:type="gramEnd"/>
    </w:p>
    <w:p w:rsidR="008A49FC" w:rsidRPr="008E3C05" w:rsidRDefault="00B10B19" w:rsidP="008E3C05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ernational Diploma in Hospitality Management   </w:t>
      </w:r>
      <w:r w:rsidR="007E1356">
        <w:rPr>
          <w:rFonts w:ascii="Times New Roman" w:hAnsi="Times New Roman" w:cs="Times New Roman"/>
          <w:b/>
        </w:rPr>
        <w:t xml:space="preserve">                          </w:t>
      </w:r>
    </w:p>
    <w:p w:rsidR="007E1356" w:rsidRDefault="007E1356" w:rsidP="007E13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&amp;LA, USA                                                                                            2006-2009</w:t>
      </w:r>
    </w:p>
    <w:p w:rsidR="008A49FC" w:rsidRPr="007E1356" w:rsidRDefault="00663079" w:rsidP="007E1356">
      <w:pPr>
        <w:ind w:left="360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30" type="#_x0000_t136" style="position:absolute;left:0;text-align:left;margin-left:3.75pt;margin-top:25.3pt;width:238.9pt;height:14.4pt;z-index:251658240" fillcolor="navy" strokecolor="navy" strokeweight=".5pt">
            <v:fill focus="100%" type="gradient"/>
            <v:shadow color="#868686"/>
            <v:textpath style="font-family:&quot;Garamond&quot;;font-size:16pt;v-text-kern:t" trim="t" fitpath="t" string="PROFESSIONAL EXPERIENCES&#10;"/>
            <w10:wrap type="topAndBottom"/>
          </v:shape>
        </w:pict>
      </w:r>
      <w:r w:rsidR="007E1356">
        <w:rPr>
          <w:rFonts w:ascii="Times New Roman" w:hAnsi="Times New Roman" w:cs="Times New Roman"/>
        </w:rPr>
        <w:t xml:space="preserve">Oriental School of Hotel </w:t>
      </w:r>
      <w:r w:rsidR="00344B64">
        <w:rPr>
          <w:rFonts w:ascii="Times New Roman" w:hAnsi="Times New Roman" w:cs="Times New Roman"/>
        </w:rPr>
        <w:t xml:space="preserve">Management, </w:t>
      </w:r>
      <w:proofErr w:type="spellStart"/>
      <w:r w:rsidR="00344B64">
        <w:rPr>
          <w:rFonts w:ascii="Times New Roman" w:hAnsi="Times New Roman" w:cs="Times New Roman"/>
        </w:rPr>
        <w:t>Wayanad</w:t>
      </w:r>
      <w:proofErr w:type="spellEnd"/>
      <w:r w:rsidR="00344B64">
        <w:rPr>
          <w:rFonts w:ascii="Times New Roman" w:hAnsi="Times New Roman" w:cs="Times New Roman"/>
        </w:rPr>
        <w:t>, Kerala</w:t>
      </w:r>
    </w:p>
    <w:p w:rsidR="00C210DB" w:rsidRDefault="00C210DB" w:rsidP="00C210DB">
      <w:pPr>
        <w:pStyle w:val="Heading3"/>
        <w:spacing w:line="288" w:lineRule="auto"/>
        <w:rPr>
          <w:rFonts w:ascii="Times New Roman" w:hAnsi="Times New Roman" w:cs="Times New Roman"/>
          <w:b w:val="0"/>
        </w:rPr>
      </w:pPr>
    </w:p>
    <w:p w:rsidR="00C210DB" w:rsidRDefault="00C210DB" w:rsidP="00C210DB"/>
    <w:p w:rsidR="00B8690B" w:rsidRPr="00B8690B" w:rsidRDefault="005761E6" w:rsidP="00B8690B">
      <w:pPr>
        <w:pStyle w:val="Heading3"/>
        <w:shd w:val="clear" w:color="auto" w:fill="BFBFBF"/>
        <w:spacing w:line="288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OME CENTRE</w:t>
      </w:r>
      <w:r w:rsidR="00C210DB" w:rsidRPr="00E20A80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</w:t>
      </w:r>
      <w:r w:rsidR="00C210DB" w:rsidRPr="00E20A80">
        <w:rPr>
          <w:rFonts w:ascii="Times New Roman" w:hAnsi="Times New Roman" w:cs="Times New Roman"/>
          <w:u w:val="single"/>
        </w:rPr>
        <w:t>LAND MARK GROUPS</w:t>
      </w:r>
      <w:r w:rsidR="00B8690B">
        <w:rPr>
          <w:rFonts w:ascii="Times New Roman" w:hAnsi="Times New Roman" w:cs="Times New Roman"/>
          <w:u w:val="single"/>
        </w:rPr>
        <w:t xml:space="preserve"> (Calicut, India) </w:t>
      </w:r>
    </w:p>
    <w:p w:rsidR="00C210DB" w:rsidRDefault="00C210DB" w:rsidP="00C210DB"/>
    <w:p w:rsidR="00C210DB" w:rsidRDefault="00C210DB" w:rsidP="00C210DB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6</w:t>
      </w:r>
      <w:r w:rsidRPr="004006B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ug 2015 to Still Working</w:t>
      </w:r>
    </w:p>
    <w:p w:rsidR="00C210DB" w:rsidRDefault="00C210DB" w:rsidP="00C210DB">
      <w:pPr>
        <w:ind w:left="720"/>
        <w:jc w:val="both"/>
      </w:pPr>
      <w:r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ab/>
        <w:t xml:space="preserve">            :           Supervisor </w:t>
      </w:r>
    </w:p>
    <w:p w:rsidR="00C210DB" w:rsidRDefault="00C210DB" w:rsidP="00C210DB"/>
    <w:p w:rsidR="00DA7B06" w:rsidRDefault="00DA7B06" w:rsidP="00DA7B06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20A80">
        <w:rPr>
          <w:rFonts w:ascii="Times New Roman" w:hAnsi="Times New Roman" w:cs="Times New Roman"/>
          <w:sz w:val="20"/>
          <w:szCs w:val="20"/>
          <w:u w:val="single"/>
        </w:rPr>
        <w:t xml:space="preserve">RESPONSIBILITIES </w:t>
      </w:r>
    </w:p>
    <w:p w:rsidR="00E20A80" w:rsidRPr="00E20A80" w:rsidRDefault="00E20A80" w:rsidP="00DA7B06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A7B06" w:rsidRDefault="00DA7B06" w:rsidP="00DA7B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 the floor </w:t>
      </w:r>
    </w:p>
    <w:p w:rsidR="00DA7B06" w:rsidRDefault="00DA7B06" w:rsidP="00DA7B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cate duties for staffs</w:t>
      </w:r>
    </w:p>
    <w:p w:rsidR="00DA7B06" w:rsidRDefault="00DA7B06" w:rsidP="00DA7B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ning briefing and make aware of products and offers to staffs</w:t>
      </w:r>
    </w:p>
    <w:p w:rsidR="00DA7B06" w:rsidRDefault="00DA7B06" w:rsidP="00DA7B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ake sure sales target achieved </w:t>
      </w:r>
    </w:p>
    <w:p w:rsidR="00425AB8" w:rsidRDefault="00425AB8" w:rsidP="00DA7B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he store items are handling properly</w:t>
      </w:r>
    </w:p>
    <w:p w:rsidR="00425AB8" w:rsidRDefault="00425AB8" w:rsidP="00DA7B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the good relationship with all the departments in the smooth manner</w:t>
      </w:r>
    </w:p>
    <w:p w:rsidR="00DA7B06" w:rsidRDefault="00DA7B06" w:rsidP="00C210DB">
      <w:pPr>
        <w:pStyle w:val="Heading3"/>
        <w:spacing w:line="288" w:lineRule="auto"/>
        <w:rPr>
          <w:rFonts w:ascii="Times New Roman" w:hAnsi="Times New Roman" w:cs="Times New Roman"/>
          <w:b w:val="0"/>
        </w:rPr>
      </w:pPr>
    </w:p>
    <w:p w:rsidR="00C210DB" w:rsidRPr="00E20A80" w:rsidRDefault="005761E6" w:rsidP="005761E6">
      <w:pPr>
        <w:pStyle w:val="Heading3"/>
        <w:shd w:val="clear" w:color="auto" w:fill="BFBFBF"/>
        <w:spacing w:line="288" w:lineRule="auto"/>
        <w:rPr>
          <w:rFonts w:ascii="Times New Roman" w:hAnsi="Times New Roman" w:cs="Times New Roman"/>
          <w:bCs w:val="0"/>
          <w:u w:val="single"/>
        </w:rPr>
      </w:pPr>
      <w:r>
        <w:rPr>
          <w:rFonts w:ascii="Times New Roman" w:hAnsi="Times New Roman" w:cs="Times New Roman"/>
          <w:u w:val="single"/>
        </w:rPr>
        <w:t>HOME CENTRE</w:t>
      </w:r>
      <w:r w:rsidR="00C210DB" w:rsidRPr="00E20A80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</w:t>
      </w:r>
      <w:r w:rsidR="00C210DB" w:rsidRPr="00E20A80">
        <w:rPr>
          <w:rFonts w:ascii="Times New Roman" w:hAnsi="Times New Roman" w:cs="Times New Roman"/>
          <w:u w:val="single"/>
        </w:rPr>
        <w:t>LAND MARK GROUPS (</w:t>
      </w:r>
      <w:r w:rsidR="00B8690B">
        <w:rPr>
          <w:rFonts w:ascii="Times New Roman" w:hAnsi="Times New Roman" w:cs="Times New Roman"/>
          <w:u w:val="single"/>
        </w:rPr>
        <w:t>Riyadh</w:t>
      </w:r>
      <w:proofErr w:type="gramStart"/>
      <w:r w:rsidR="00B8690B">
        <w:rPr>
          <w:rFonts w:ascii="Times New Roman" w:hAnsi="Times New Roman" w:cs="Times New Roman"/>
          <w:u w:val="single"/>
        </w:rPr>
        <w:t>,  KSA</w:t>
      </w:r>
      <w:proofErr w:type="gramEnd"/>
      <w:r w:rsidR="00C210DB" w:rsidRPr="00E20A80">
        <w:rPr>
          <w:rFonts w:ascii="Times New Roman" w:hAnsi="Times New Roman" w:cs="Times New Roman"/>
          <w:u w:val="single"/>
        </w:rPr>
        <w:t>)</w:t>
      </w:r>
    </w:p>
    <w:p w:rsidR="00BE573E" w:rsidRDefault="00BE573E" w:rsidP="00BE5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DA7B06" w:rsidRDefault="00B8690B" w:rsidP="00DA7B0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:</w:t>
      </w:r>
      <w:r w:rsidR="000A560B">
        <w:rPr>
          <w:rFonts w:ascii="Times New Roman" w:hAnsi="Times New Roman" w:cs="Times New Roman"/>
        </w:rPr>
        <w:t xml:space="preserve">           </w:t>
      </w:r>
      <w:r w:rsidR="00C210DB">
        <w:rPr>
          <w:rFonts w:ascii="Times New Roman" w:hAnsi="Times New Roman" w:cs="Times New Roman"/>
        </w:rPr>
        <w:t>1</w:t>
      </w:r>
      <w:r w:rsidR="00C210DB" w:rsidRPr="004006B9">
        <w:rPr>
          <w:rFonts w:ascii="Times New Roman" w:hAnsi="Times New Roman" w:cs="Times New Roman"/>
          <w:vertAlign w:val="superscript"/>
        </w:rPr>
        <w:t>st</w:t>
      </w:r>
      <w:r w:rsidR="00C210DB">
        <w:rPr>
          <w:rFonts w:ascii="Times New Roman" w:hAnsi="Times New Roman" w:cs="Times New Roman"/>
        </w:rPr>
        <w:t xml:space="preserve"> may2013 to 31</w:t>
      </w:r>
      <w:r w:rsidR="00C210DB" w:rsidRPr="004006B9">
        <w:rPr>
          <w:rFonts w:ascii="Times New Roman" w:hAnsi="Times New Roman" w:cs="Times New Roman"/>
          <w:vertAlign w:val="superscript"/>
        </w:rPr>
        <w:t>st</w:t>
      </w:r>
      <w:r w:rsidR="00C210DB">
        <w:rPr>
          <w:rFonts w:ascii="Times New Roman" w:hAnsi="Times New Roman" w:cs="Times New Roman"/>
        </w:rPr>
        <w:t xml:space="preserve"> may 2015</w:t>
      </w:r>
    </w:p>
    <w:p w:rsidR="00DA7B06" w:rsidRDefault="00C210DB" w:rsidP="00DA7B0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ab/>
        <w:t xml:space="preserve">            :           Sales Associate</w:t>
      </w:r>
    </w:p>
    <w:p w:rsidR="00DA7B06" w:rsidRPr="00DA7B06" w:rsidRDefault="00DA7B06" w:rsidP="00DA7B06">
      <w:pPr>
        <w:ind w:left="360"/>
        <w:rPr>
          <w:rFonts w:ascii="Times New Roman" w:hAnsi="Times New Roman" w:cs="Times New Roman"/>
        </w:rPr>
      </w:pPr>
    </w:p>
    <w:p w:rsidR="00DA7B06" w:rsidRPr="00E20A80" w:rsidRDefault="00DA7B06" w:rsidP="00DA7B06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20A80">
        <w:rPr>
          <w:rFonts w:ascii="Times New Roman" w:hAnsi="Times New Roman" w:cs="Times New Roman"/>
          <w:sz w:val="20"/>
          <w:szCs w:val="20"/>
          <w:u w:val="single"/>
        </w:rPr>
        <w:t xml:space="preserve">RESPONSIBILITIES </w:t>
      </w:r>
    </w:p>
    <w:p w:rsidR="00DA7B06" w:rsidRDefault="00DA7B06" w:rsidP="00DA7B06">
      <w:pPr>
        <w:jc w:val="both"/>
        <w:rPr>
          <w:rFonts w:ascii="Times New Roman" w:hAnsi="Times New Roman" w:cs="Times New Roman"/>
          <w:b/>
          <w:u w:val="single"/>
        </w:rPr>
      </w:pPr>
    </w:p>
    <w:p w:rsidR="00DA7B06" w:rsidRDefault="00DA7B06" w:rsidP="00DA7B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DA7B06" w:rsidRDefault="00DA7B06" w:rsidP="00DA7B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chandising</w:t>
      </w:r>
    </w:p>
    <w:p w:rsidR="00DA7B06" w:rsidRDefault="00DA7B06" w:rsidP="00DA7B0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ervice</w:t>
      </w:r>
    </w:p>
    <w:p w:rsidR="005761E6" w:rsidRDefault="005761E6" w:rsidP="005761E6">
      <w:pPr>
        <w:ind w:left="360"/>
        <w:jc w:val="both"/>
        <w:rPr>
          <w:rFonts w:ascii="Times New Roman" w:hAnsi="Times New Roman" w:cs="Times New Roman"/>
        </w:rPr>
      </w:pPr>
    </w:p>
    <w:p w:rsidR="0058448F" w:rsidRPr="005761E6" w:rsidRDefault="0058448F" w:rsidP="0058448F">
      <w:pPr>
        <w:pStyle w:val="Heading3"/>
        <w:spacing w:line="288" w:lineRule="auto"/>
        <w:rPr>
          <w:rFonts w:ascii="Times New Roman" w:hAnsi="Times New Roman" w:cs="Times New Roman"/>
          <w:bCs w:val="0"/>
        </w:rPr>
      </w:pPr>
    </w:p>
    <w:p w:rsidR="00C04B6A" w:rsidRPr="005761E6" w:rsidRDefault="005761E6" w:rsidP="005761E6">
      <w:pPr>
        <w:pStyle w:val="Heading3"/>
        <w:shd w:val="clear" w:color="auto" w:fill="BFBFBF"/>
        <w:spacing w:line="288" w:lineRule="auto"/>
        <w:ind w:left="360"/>
        <w:rPr>
          <w:rFonts w:ascii="Times New Roman" w:hAnsi="Times New Roman" w:cs="Times New Roman"/>
          <w:bCs w:val="0"/>
          <w:u w:val="single"/>
        </w:rPr>
      </w:pPr>
      <w:r w:rsidRPr="005761E6">
        <w:rPr>
          <w:rFonts w:ascii="Times New Roman" w:hAnsi="Times New Roman" w:cs="Times New Roman"/>
          <w:bCs w:val="0"/>
          <w:u w:val="single"/>
        </w:rPr>
        <w:t>EXIDE INDUSTRIES LTD.</w:t>
      </w:r>
    </w:p>
    <w:p w:rsidR="005761E6" w:rsidRDefault="005761E6" w:rsidP="00C04B6A">
      <w:pPr>
        <w:tabs>
          <w:tab w:val="left" w:pos="2415"/>
        </w:tabs>
        <w:ind w:left="360"/>
        <w:rPr>
          <w:rFonts w:ascii="Times New Roman" w:hAnsi="Times New Roman" w:cs="Times New Roman"/>
        </w:rPr>
      </w:pPr>
    </w:p>
    <w:p w:rsidR="00C04B6A" w:rsidRDefault="00C04B6A" w:rsidP="00C04B6A">
      <w:pPr>
        <w:tabs>
          <w:tab w:val="left" w:pos="2415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               :           From 1</w:t>
      </w:r>
      <w:r w:rsidRPr="00C04B6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ctober 2009 to 31</w:t>
      </w:r>
      <w:r w:rsidRPr="00C04B6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December 2010</w:t>
      </w:r>
    </w:p>
    <w:p w:rsidR="00C04B6A" w:rsidRDefault="00C04B6A" w:rsidP="00C04B6A">
      <w:pPr>
        <w:tabs>
          <w:tab w:val="left" w:pos="2415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tion          :           Commercial assistance </w:t>
      </w:r>
    </w:p>
    <w:p w:rsidR="00C04B6A" w:rsidRPr="00C04B6A" w:rsidRDefault="00C04B6A" w:rsidP="00C04B6A">
      <w:pPr>
        <w:tabs>
          <w:tab w:val="left" w:pos="2415"/>
        </w:tabs>
        <w:ind w:left="360"/>
      </w:pPr>
    </w:p>
    <w:p w:rsidR="00C04B6A" w:rsidRDefault="00C04B6A" w:rsidP="00C04B6A">
      <w:pPr>
        <w:pStyle w:val="Heading3"/>
        <w:spacing w:line="288" w:lineRule="auto"/>
        <w:rPr>
          <w:rFonts w:ascii="Times New Roman" w:hAnsi="Times New Roman" w:cs="Times New Roman"/>
          <w:bCs w:val="0"/>
        </w:rPr>
      </w:pPr>
    </w:p>
    <w:p w:rsidR="005761E6" w:rsidRPr="00E20A80" w:rsidRDefault="005761E6" w:rsidP="005761E6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20A80">
        <w:rPr>
          <w:rFonts w:ascii="Times New Roman" w:hAnsi="Times New Roman" w:cs="Times New Roman"/>
          <w:sz w:val="20"/>
          <w:szCs w:val="20"/>
          <w:u w:val="single"/>
        </w:rPr>
        <w:t xml:space="preserve">RESPONSIBILITIES </w:t>
      </w:r>
    </w:p>
    <w:p w:rsidR="00C04B6A" w:rsidRDefault="00C04B6A" w:rsidP="00C04B6A">
      <w:pPr>
        <w:jc w:val="both"/>
        <w:rPr>
          <w:rFonts w:ascii="Times New Roman" w:hAnsi="Times New Roman" w:cs="Times New Roman"/>
          <w:b/>
          <w:u w:val="single"/>
        </w:rPr>
      </w:pPr>
    </w:p>
    <w:p w:rsidR="00C04B6A" w:rsidRDefault="00C04B6A" w:rsidP="00C04B6A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ervice</w:t>
      </w:r>
    </w:p>
    <w:p w:rsidR="00C04B6A" w:rsidRDefault="00C04B6A" w:rsidP="00C04B6A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administration</w:t>
      </w:r>
    </w:p>
    <w:p w:rsidR="00BE573E" w:rsidRPr="0063214F" w:rsidRDefault="00C04B6A" w:rsidP="00BE573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BE573E" w:rsidRDefault="00BE573E" w:rsidP="00BE573E"/>
    <w:p w:rsidR="0095516D" w:rsidRDefault="0095516D" w:rsidP="0095516D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95516D" w:rsidRPr="007B5C2E" w:rsidRDefault="0095516D" w:rsidP="0095516D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B5C2E">
        <w:rPr>
          <w:rFonts w:ascii="Times New Roman" w:hAnsi="Times New Roman" w:cs="Times New Roman"/>
          <w:b/>
          <w:color w:val="000000"/>
          <w:u w:val="single"/>
        </w:rPr>
        <w:t>COMPUTER KNOWLEDGE</w:t>
      </w:r>
    </w:p>
    <w:p w:rsidR="0095516D" w:rsidRPr="007B5C2E" w:rsidRDefault="0095516D" w:rsidP="0095516D">
      <w:pPr>
        <w:pStyle w:val="Heading3"/>
        <w:spacing w:line="288" w:lineRule="auto"/>
        <w:rPr>
          <w:rFonts w:ascii="Times New Roman" w:hAnsi="Times New Roman" w:cs="Times New Roman"/>
          <w:bCs w:val="0"/>
          <w:color w:val="000000"/>
          <w:u w:val="single"/>
        </w:rPr>
      </w:pPr>
    </w:p>
    <w:p w:rsidR="00BE573E" w:rsidRPr="0095516D" w:rsidRDefault="0095516D" w:rsidP="00BE573E">
      <w:pPr>
        <w:numPr>
          <w:ilvl w:val="0"/>
          <w:numId w:val="24"/>
        </w:numPr>
        <w:rPr>
          <w:color w:val="000000"/>
        </w:rPr>
      </w:pPr>
      <w:r w:rsidRPr="007B5C2E">
        <w:rPr>
          <w:color w:val="000000"/>
        </w:rPr>
        <w:t>MS-OFFICE</w:t>
      </w:r>
    </w:p>
    <w:p w:rsidR="00B42148" w:rsidRDefault="00B42148" w:rsidP="004364D4">
      <w:pPr>
        <w:pStyle w:val="Heading2"/>
        <w:jc w:val="both"/>
        <w:rPr>
          <w:rStyle w:val="Strong"/>
        </w:rPr>
      </w:pPr>
    </w:p>
    <w:p w:rsidR="008A49FC" w:rsidRDefault="008A49FC" w:rsidP="004364D4">
      <w:pPr>
        <w:pStyle w:val="Heading2"/>
        <w:jc w:val="both"/>
        <w:rPr>
          <w:rStyle w:val="Strong"/>
        </w:rPr>
      </w:pPr>
      <w:r>
        <w:rPr>
          <w:rStyle w:val="Strong"/>
        </w:rPr>
        <w:t xml:space="preserve">LANGUAGES KNOWN </w:t>
      </w:r>
    </w:p>
    <w:p w:rsidR="008A49FC" w:rsidRDefault="008A49FC" w:rsidP="004364D4">
      <w:pPr>
        <w:jc w:val="both"/>
        <w:rPr>
          <w:rStyle w:val="Strong"/>
          <w:rFonts w:ascii="Times New Roman" w:hAnsi="Times New Roman" w:cs="Times New Roman"/>
          <w:u w:val="single"/>
        </w:rPr>
      </w:pPr>
    </w:p>
    <w:p w:rsidR="008A49FC" w:rsidRDefault="008339EA" w:rsidP="008339EA">
      <w:pPr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ayalam</w:t>
      </w:r>
      <w:r w:rsidR="008A49FC">
        <w:rPr>
          <w:rFonts w:ascii="Times New Roman" w:hAnsi="Times New Roman" w:cs="Times New Roman"/>
        </w:rPr>
        <w:t xml:space="preserve"> and English - Abili</w:t>
      </w:r>
      <w:r>
        <w:rPr>
          <w:rFonts w:ascii="Times New Roman" w:hAnsi="Times New Roman" w:cs="Times New Roman"/>
        </w:rPr>
        <w:t>ty to read, write and to speak</w:t>
      </w:r>
    </w:p>
    <w:p w:rsidR="008339EA" w:rsidRPr="00B42148" w:rsidRDefault="008339EA" w:rsidP="004364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Hindi</w:t>
      </w:r>
      <w:proofErr w:type="gramStart"/>
      <w:r w:rsidR="00B42148">
        <w:rPr>
          <w:rFonts w:ascii="Times New Roman" w:hAnsi="Times New Roman" w:cs="Times New Roman"/>
        </w:rPr>
        <w:t>,Tamil</w:t>
      </w:r>
      <w:proofErr w:type="spellEnd"/>
      <w:proofErr w:type="gramEnd"/>
      <w:r w:rsidR="00B42148">
        <w:rPr>
          <w:rFonts w:ascii="Times New Roman" w:hAnsi="Times New Roman" w:cs="Times New Roman"/>
        </w:rPr>
        <w:t xml:space="preserve"> and Arabic</w:t>
      </w:r>
      <w:r>
        <w:rPr>
          <w:rFonts w:ascii="Times New Roman" w:hAnsi="Times New Roman" w:cs="Times New Roman"/>
        </w:rPr>
        <w:t xml:space="preserve"> – Ability to speak</w:t>
      </w:r>
    </w:p>
    <w:p w:rsidR="008339EA" w:rsidRDefault="008339EA" w:rsidP="004364D4">
      <w:pPr>
        <w:jc w:val="both"/>
        <w:rPr>
          <w:rFonts w:ascii="Times New Roman" w:hAnsi="Times New Roman" w:cs="Times New Roman"/>
          <w:b/>
          <w:u w:val="single"/>
        </w:rPr>
      </w:pPr>
    </w:p>
    <w:p w:rsidR="008339EA" w:rsidRDefault="008339EA" w:rsidP="004364D4">
      <w:pPr>
        <w:jc w:val="both"/>
        <w:rPr>
          <w:rFonts w:ascii="Times New Roman" w:hAnsi="Times New Roman" w:cs="Times New Roman"/>
          <w:b/>
          <w:u w:val="single"/>
        </w:rPr>
      </w:pPr>
    </w:p>
    <w:p w:rsidR="008A49FC" w:rsidRDefault="008A49FC" w:rsidP="004364D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SONAL DETAILS</w:t>
      </w:r>
    </w:p>
    <w:p w:rsidR="009C075C" w:rsidRDefault="009C075C" w:rsidP="004364D4">
      <w:pPr>
        <w:jc w:val="both"/>
        <w:rPr>
          <w:rFonts w:ascii="Times New Roman" w:hAnsi="Times New Roman" w:cs="Times New Roman"/>
        </w:rPr>
      </w:pPr>
    </w:p>
    <w:p w:rsidR="008A49FC" w:rsidRDefault="008A49FC" w:rsidP="009C075C">
      <w:pPr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A49FC" w:rsidRDefault="008A49FC" w:rsidP="009C075C">
      <w:pPr>
        <w:pStyle w:val="NormalWeb"/>
        <w:spacing w:before="0" w:beforeAutospacing="0" w:after="0" w:afterAutospacing="0"/>
        <w:ind w:firstLine="450"/>
        <w:jc w:val="both"/>
      </w:pPr>
      <w:r>
        <w:t>Sex &amp;</w:t>
      </w:r>
      <w:r w:rsidR="00D02FFB">
        <w:t xml:space="preserve"> </w:t>
      </w:r>
      <w:r w:rsidR="003C3AE0">
        <w:t>Marital status</w:t>
      </w:r>
      <w:r w:rsidR="003C3AE0">
        <w:tab/>
      </w:r>
      <w:r w:rsidR="003C3AE0">
        <w:tab/>
        <w:t>:</w:t>
      </w:r>
      <w:r w:rsidR="003C3AE0">
        <w:tab/>
      </w:r>
      <w:r w:rsidR="003C3AE0">
        <w:tab/>
        <w:t>Male, M</w:t>
      </w:r>
      <w:r w:rsidR="00D02FFB">
        <w:t>arried.</w:t>
      </w:r>
    </w:p>
    <w:p w:rsidR="008A49FC" w:rsidRDefault="00911B4F" w:rsidP="009C075C">
      <w:pPr>
        <w:pStyle w:val="NormalWeb"/>
        <w:spacing w:before="0" w:beforeAutospacing="0" w:after="0" w:afterAutospacing="0"/>
        <w:ind w:firstLine="450"/>
        <w:jc w:val="both"/>
      </w:pPr>
      <w:r>
        <w:t>Date of Birth</w:t>
      </w:r>
      <w:r>
        <w:tab/>
      </w:r>
      <w:r>
        <w:tab/>
      </w:r>
      <w:r>
        <w:tab/>
        <w:t>:</w:t>
      </w:r>
      <w:r>
        <w:tab/>
      </w:r>
      <w:r>
        <w:tab/>
        <w:t>12-11-1985</w:t>
      </w:r>
    </w:p>
    <w:p w:rsidR="008A49FC" w:rsidRDefault="008A49FC" w:rsidP="009C075C">
      <w:pPr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dian</w:t>
      </w:r>
    </w:p>
    <w:p w:rsidR="008A49FC" w:rsidRDefault="008A49FC" w:rsidP="009C075C">
      <w:pPr>
        <w:pStyle w:val="NormalWeb"/>
        <w:spacing w:before="0" w:beforeAutospacing="0" w:after="0" w:afterAutospacing="0"/>
        <w:ind w:firstLine="450"/>
        <w:jc w:val="both"/>
      </w:pPr>
      <w:r>
        <w:t>Religion</w:t>
      </w:r>
      <w:r>
        <w:tab/>
      </w:r>
      <w:r>
        <w:tab/>
      </w:r>
      <w:r>
        <w:tab/>
      </w:r>
      <w:r w:rsidR="00DC41C0">
        <w:tab/>
      </w:r>
      <w:r>
        <w:t>:</w:t>
      </w:r>
      <w:r>
        <w:tab/>
      </w:r>
      <w:r>
        <w:tab/>
        <w:t>Islam</w:t>
      </w:r>
    </w:p>
    <w:p w:rsidR="008339EA" w:rsidRDefault="008339EA" w:rsidP="005C374C">
      <w:pPr>
        <w:pStyle w:val="BodyText2"/>
      </w:pPr>
    </w:p>
    <w:p w:rsidR="008339EA" w:rsidRDefault="00663079" w:rsidP="006D13C7">
      <w:pPr>
        <w:pStyle w:val="BodyText2"/>
        <w:ind w:left="360"/>
      </w:pPr>
      <w:r>
        <w:rPr>
          <w:b/>
          <w:bCs/>
          <w:caps/>
          <w:noProof/>
          <w:u w:val="single"/>
        </w:rPr>
        <w:pict>
          <v:shape id="_x0000_s1045" type="#_x0000_t136" style="position:absolute;left:0;text-align:left;margin-left:-9pt;margin-top:24.2pt;width:130.5pt;height:17.85pt;z-index:251659264" fillcolor="navy" strokecolor="navy" strokeweight=".5pt">
            <v:fill focus="100%" type="gradient"/>
            <v:shadow color="#868686"/>
            <v:textpath style="font-family:&quot;Garamond&quot;;font-size:14pt;v-text-kern:t" trim="t" fitpath="t" string="DECLARATION"/>
            <w10:wrap type="topAndBottom"/>
          </v:shape>
        </w:pict>
      </w:r>
    </w:p>
    <w:p w:rsidR="008339EA" w:rsidRDefault="008339EA" w:rsidP="006D13C7">
      <w:pPr>
        <w:pStyle w:val="BodyText2"/>
        <w:ind w:left="360"/>
      </w:pPr>
    </w:p>
    <w:p w:rsidR="008339EA" w:rsidRDefault="008339EA" w:rsidP="006D13C7">
      <w:pPr>
        <w:pStyle w:val="BodyText2"/>
        <w:ind w:left="360"/>
      </w:pPr>
    </w:p>
    <w:p w:rsidR="008339EA" w:rsidRDefault="008339EA" w:rsidP="006D13C7">
      <w:pPr>
        <w:pStyle w:val="BodyText2"/>
        <w:ind w:left="360"/>
      </w:pPr>
    </w:p>
    <w:p w:rsidR="006D13C7" w:rsidRDefault="006D13C7" w:rsidP="006D13C7">
      <w:pPr>
        <w:pStyle w:val="BodyText2"/>
        <w:ind w:left="360"/>
      </w:pPr>
      <w:r>
        <w:t xml:space="preserve">I </w:t>
      </w:r>
      <w:r w:rsidR="00374EB9">
        <w:t>hereby</w:t>
      </w:r>
      <w:r>
        <w:t xml:space="preserve"> declare that the above information’s are true and complete to the best of my knowledge and belief.</w:t>
      </w:r>
    </w:p>
    <w:p w:rsidR="006D13C7" w:rsidRDefault="006D13C7" w:rsidP="006D13C7">
      <w:pPr>
        <w:jc w:val="both"/>
        <w:rPr>
          <w:rFonts w:ascii="Times New Roman" w:hAnsi="Times New Roman" w:cs="Times New Roman"/>
        </w:rPr>
      </w:pPr>
    </w:p>
    <w:p w:rsidR="00C2220A" w:rsidRPr="006D13C7" w:rsidRDefault="00C2220A" w:rsidP="006D13C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2220A" w:rsidRPr="006D13C7" w:rsidSect="0054150A">
      <w:pgSz w:w="11907" w:h="16840" w:code="9"/>
      <w:pgMar w:top="1078" w:right="1017" w:bottom="16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79" w:rsidRDefault="00663079" w:rsidP="005F4B03">
      <w:r>
        <w:separator/>
      </w:r>
    </w:p>
  </w:endnote>
  <w:endnote w:type="continuationSeparator" w:id="0">
    <w:p w:rsidR="00663079" w:rsidRDefault="00663079" w:rsidP="005F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79" w:rsidRDefault="00663079" w:rsidP="005F4B03">
      <w:r>
        <w:separator/>
      </w:r>
    </w:p>
  </w:footnote>
  <w:footnote w:type="continuationSeparator" w:id="0">
    <w:p w:rsidR="00663079" w:rsidRDefault="00663079" w:rsidP="005F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02E"/>
    <w:multiLevelType w:val="hybridMultilevel"/>
    <w:tmpl w:val="DC287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85C30"/>
    <w:multiLevelType w:val="hybridMultilevel"/>
    <w:tmpl w:val="B6C67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7495F"/>
    <w:multiLevelType w:val="hybridMultilevel"/>
    <w:tmpl w:val="D6D64F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B07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2FC70D2"/>
    <w:multiLevelType w:val="hybridMultilevel"/>
    <w:tmpl w:val="FDC86B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D06F2"/>
    <w:multiLevelType w:val="hybridMultilevel"/>
    <w:tmpl w:val="5AA49B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A630EE"/>
    <w:multiLevelType w:val="hybridMultilevel"/>
    <w:tmpl w:val="73643EFA"/>
    <w:lvl w:ilvl="0" w:tplc="3CB204F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F68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34494"/>
    <w:multiLevelType w:val="hybridMultilevel"/>
    <w:tmpl w:val="5094ABC6"/>
    <w:lvl w:ilvl="0" w:tplc="52284A2E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6425C3"/>
    <w:multiLevelType w:val="hybridMultilevel"/>
    <w:tmpl w:val="E99A4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A332F4"/>
    <w:multiLevelType w:val="hybridMultilevel"/>
    <w:tmpl w:val="CC0CA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468EE"/>
    <w:multiLevelType w:val="hybridMultilevel"/>
    <w:tmpl w:val="7DB4E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E43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268E431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6DE44CF"/>
    <w:multiLevelType w:val="hybridMultilevel"/>
    <w:tmpl w:val="FCC4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D7277"/>
    <w:multiLevelType w:val="hybridMultilevel"/>
    <w:tmpl w:val="3916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83841"/>
    <w:multiLevelType w:val="hybridMultilevel"/>
    <w:tmpl w:val="B4883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E037C"/>
    <w:multiLevelType w:val="hybridMultilevel"/>
    <w:tmpl w:val="98B4B7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C84C13"/>
    <w:multiLevelType w:val="hybridMultilevel"/>
    <w:tmpl w:val="7A5A4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65AD2"/>
    <w:multiLevelType w:val="hybridMultilevel"/>
    <w:tmpl w:val="C90C6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2B71FCF"/>
    <w:multiLevelType w:val="hybridMultilevel"/>
    <w:tmpl w:val="EE4A4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655B5C"/>
    <w:multiLevelType w:val="hybridMultilevel"/>
    <w:tmpl w:val="6004DF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59045D"/>
    <w:multiLevelType w:val="hybridMultilevel"/>
    <w:tmpl w:val="085C2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D2D3A"/>
    <w:multiLevelType w:val="hybridMultilevel"/>
    <w:tmpl w:val="7136B9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FA8056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4195937"/>
    <w:multiLevelType w:val="hybridMultilevel"/>
    <w:tmpl w:val="56A422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6441614"/>
    <w:multiLevelType w:val="hybridMultilevel"/>
    <w:tmpl w:val="6DE69846"/>
    <w:lvl w:ilvl="0" w:tplc="C478A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F1D91"/>
    <w:multiLevelType w:val="hybridMultilevel"/>
    <w:tmpl w:val="5BE4A1A6"/>
    <w:lvl w:ilvl="0" w:tplc="C478A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AA64DD"/>
    <w:multiLevelType w:val="hybridMultilevel"/>
    <w:tmpl w:val="98989508"/>
    <w:lvl w:ilvl="0" w:tplc="C478A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2"/>
  </w:num>
  <w:num w:numId="2">
    <w:abstractNumId w:val="26"/>
  </w:num>
  <w:num w:numId="3">
    <w:abstractNumId w:val="22"/>
  </w:num>
  <w:num w:numId="4">
    <w:abstractNumId w:val="14"/>
  </w:num>
  <w:num w:numId="5">
    <w:abstractNumId w:val="18"/>
  </w:num>
  <w:num w:numId="6">
    <w:abstractNumId w:val="27"/>
  </w:num>
  <w:num w:numId="7">
    <w:abstractNumId w:val="25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24"/>
  </w:num>
  <w:num w:numId="13">
    <w:abstractNumId w:val="5"/>
  </w:num>
  <w:num w:numId="14">
    <w:abstractNumId w:val="9"/>
  </w:num>
  <w:num w:numId="15">
    <w:abstractNumId w:val="23"/>
  </w:num>
  <w:num w:numId="16">
    <w:abstractNumId w:val="11"/>
  </w:num>
  <w:num w:numId="17">
    <w:abstractNumId w:val="16"/>
  </w:num>
  <w:num w:numId="18">
    <w:abstractNumId w:val="4"/>
  </w:num>
  <w:num w:numId="19">
    <w:abstractNumId w:val="12"/>
  </w:num>
  <w:num w:numId="20">
    <w:abstractNumId w:val="3"/>
  </w:num>
  <w:num w:numId="21">
    <w:abstractNumId w:val="8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21"/>
  </w:num>
  <w:num w:numId="27">
    <w:abstractNumId w:val="13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FF"/>
    <w:rsid w:val="00011FF6"/>
    <w:rsid w:val="00014FE2"/>
    <w:rsid w:val="00045269"/>
    <w:rsid w:val="000738F1"/>
    <w:rsid w:val="00075C5B"/>
    <w:rsid w:val="00081106"/>
    <w:rsid w:val="00095EE0"/>
    <w:rsid w:val="000A560B"/>
    <w:rsid w:val="000B755E"/>
    <w:rsid w:val="001242D1"/>
    <w:rsid w:val="001653AD"/>
    <w:rsid w:val="001A213F"/>
    <w:rsid w:val="001D2653"/>
    <w:rsid w:val="001F54DC"/>
    <w:rsid w:val="00245CD0"/>
    <w:rsid w:val="0026396D"/>
    <w:rsid w:val="002B7465"/>
    <w:rsid w:val="00343369"/>
    <w:rsid w:val="003449AB"/>
    <w:rsid w:val="00344B64"/>
    <w:rsid w:val="0037352D"/>
    <w:rsid w:val="00374EB9"/>
    <w:rsid w:val="003848C7"/>
    <w:rsid w:val="003C3AE0"/>
    <w:rsid w:val="003C63C8"/>
    <w:rsid w:val="003D49FA"/>
    <w:rsid w:val="003F20A2"/>
    <w:rsid w:val="004006B9"/>
    <w:rsid w:val="00400BC8"/>
    <w:rsid w:val="00425AB8"/>
    <w:rsid w:val="004330C1"/>
    <w:rsid w:val="004364D4"/>
    <w:rsid w:val="004512E8"/>
    <w:rsid w:val="004526FC"/>
    <w:rsid w:val="00477601"/>
    <w:rsid w:val="0048117A"/>
    <w:rsid w:val="004929F0"/>
    <w:rsid w:val="004A0DAB"/>
    <w:rsid w:val="004D0B88"/>
    <w:rsid w:val="004F6BED"/>
    <w:rsid w:val="0054150A"/>
    <w:rsid w:val="005574A7"/>
    <w:rsid w:val="005761E6"/>
    <w:rsid w:val="0058448F"/>
    <w:rsid w:val="005B71AC"/>
    <w:rsid w:val="005C374C"/>
    <w:rsid w:val="005F4B03"/>
    <w:rsid w:val="0061489A"/>
    <w:rsid w:val="006308EE"/>
    <w:rsid w:val="0063214F"/>
    <w:rsid w:val="00633B59"/>
    <w:rsid w:val="00643BCD"/>
    <w:rsid w:val="00656A51"/>
    <w:rsid w:val="00663079"/>
    <w:rsid w:val="00676FD8"/>
    <w:rsid w:val="006D13C7"/>
    <w:rsid w:val="006E052F"/>
    <w:rsid w:val="006F792E"/>
    <w:rsid w:val="00733332"/>
    <w:rsid w:val="007436A4"/>
    <w:rsid w:val="007B18BA"/>
    <w:rsid w:val="007B255C"/>
    <w:rsid w:val="007E1356"/>
    <w:rsid w:val="00810AF1"/>
    <w:rsid w:val="008339EA"/>
    <w:rsid w:val="00867C78"/>
    <w:rsid w:val="008A49FC"/>
    <w:rsid w:val="008A548E"/>
    <w:rsid w:val="008E3C05"/>
    <w:rsid w:val="00911B4F"/>
    <w:rsid w:val="00917804"/>
    <w:rsid w:val="00937973"/>
    <w:rsid w:val="0095516D"/>
    <w:rsid w:val="00956C51"/>
    <w:rsid w:val="00964E29"/>
    <w:rsid w:val="009C075C"/>
    <w:rsid w:val="009E72A1"/>
    <w:rsid w:val="009F15AE"/>
    <w:rsid w:val="00A22D8B"/>
    <w:rsid w:val="00A72111"/>
    <w:rsid w:val="00A8009A"/>
    <w:rsid w:val="00A860CE"/>
    <w:rsid w:val="00B0286C"/>
    <w:rsid w:val="00B10B19"/>
    <w:rsid w:val="00B36558"/>
    <w:rsid w:val="00B42148"/>
    <w:rsid w:val="00B5231C"/>
    <w:rsid w:val="00B57982"/>
    <w:rsid w:val="00B64FBE"/>
    <w:rsid w:val="00B8181D"/>
    <w:rsid w:val="00B8690B"/>
    <w:rsid w:val="00BC7656"/>
    <w:rsid w:val="00BE573E"/>
    <w:rsid w:val="00BF24A8"/>
    <w:rsid w:val="00BF4659"/>
    <w:rsid w:val="00C04B6A"/>
    <w:rsid w:val="00C210DB"/>
    <w:rsid w:val="00C2220A"/>
    <w:rsid w:val="00C65554"/>
    <w:rsid w:val="00C7590C"/>
    <w:rsid w:val="00CC200E"/>
    <w:rsid w:val="00CE279C"/>
    <w:rsid w:val="00CF05A7"/>
    <w:rsid w:val="00CF1D6A"/>
    <w:rsid w:val="00D02FFB"/>
    <w:rsid w:val="00DA7B06"/>
    <w:rsid w:val="00DB2112"/>
    <w:rsid w:val="00DC41C0"/>
    <w:rsid w:val="00DC6A9A"/>
    <w:rsid w:val="00DD0EAF"/>
    <w:rsid w:val="00DE66C2"/>
    <w:rsid w:val="00E20A80"/>
    <w:rsid w:val="00E77BFF"/>
    <w:rsid w:val="00E92915"/>
    <w:rsid w:val="00ED3F30"/>
    <w:rsid w:val="00EF532D"/>
    <w:rsid w:val="00F264E0"/>
    <w:rsid w:val="00F55D01"/>
    <w:rsid w:val="00FD0C82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0A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4150A"/>
    <w:pPr>
      <w:keepNext/>
      <w:outlineLvl w:val="0"/>
    </w:pPr>
    <w:rPr>
      <w:rFonts w:ascii="Times New Roman" w:hAnsi="Times New Roman" w:cs="Times New Roman"/>
      <w:color w:val="076A9D"/>
    </w:rPr>
  </w:style>
  <w:style w:type="paragraph" w:styleId="Heading2">
    <w:name w:val="heading 2"/>
    <w:basedOn w:val="Normal"/>
    <w:next w:val="Normal"/>
    <w:qFormat/>
    <w:rsid w:val="0054150A"/>
    <w:pPr>
      <w:keepNext/>
      <w:outlineLvl w:val="1"/>
    </w:pPr>
    <w:rPr>
      <w:rFonts w:ascii="Times New Roman" w:hAnsi="Times New Roman" w:cs="Times New Roman"/>
      <w:u w:val="single"/>
    </w:rPr>
  </w:style>
  <w:style w:type="paragraph" w:styleId="Heading3">
    <w:name w:val="heading 3"/>
    <w:basedOn w:val="Normal"/>
    <w:next w:val="Normal"/>
    <w:qFormat/>
    <w:rsid w:val="0054150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4150A"/>
    <w:pPr>
      <w:keepNext/>
      <w:outlineLvl w:val="3"/>
    </w:pPr>
    <w:rPr>
      <w:rFonts w:ascii="Times New Roman" w:hAnsi="Times New Roman" w:cs="Times New Roman"/>
      <w:b/>
      <w:bCs/>
      <w:u w:val="single"/>
    </w:rPr>
  </w:style>
  <w:style w:type="paragraph" w:styleId="Heading5">
    <w:name w:val="heading 5"/>
    <w:basedOn w:val="Normal"/>
    <w:next w:val="Normal"/>
    <w:qFormat/>
    <w:rsid w:val="0054150A"/>
    <w:pPr>
      <w:keepNext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qFormat/>
    <w:rsid w:val="0054150A"/>
    <w:pPr>
      <w:keepNext/>
      <w:outlineLvl w:val="6"/>
    </w:pPr>
    <w:rPr>
      <w:rFonts w:ascii="Times New Roman" w:hAnsi="Times New Roman" w:cs="Times New Roman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rsid w:val="0054150A"/>
    <w:pPr>
      <w:keepNext/>
      <w:jc w:val="both"/>
      <w:outlineLvl w:val="7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4150A"/>
    <w:rPr>
      <w:b/>
      <w:bCs/>
    </w:rPr>
  </w:style>
  <w:style w:type="paragraph" w:styleId="NormalWeb">
    <w:name w:val="Normal (Web)"/>
    <w:basedOn w:val="Normal"/>
    <w:rsid w:val="0054150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lp">
    <w:name w:val="help"/>
    <w:basedOn w:val="DefaultParagraphFont"/>
    <w:rsid w:val="0054150A"/>
  </w:style>
  <w:style w:type="paragraph" w:styleId="BodyText">
    <w:name w:val="Body Text"/>
    <w:basedOn w:val="Normal"/>
    <w:rsid w:val="0054150A"/>
    <w:rPr>
      <w:rFonts w:ascii="Times New Roman" w:hAnsi="Times New Roman" w:cs="Times New Roman"/>
      <w:szCs w:val="20"/>
    </w:rPr>
  </w:style>
  <w:style w:type="paragraph" w:styleId="FootnoteText">
    <w:name w:val="footnote text"/>
    <w:basedOn w:val="Normal"/>
    <w:semiHidden/>
    <w:rsid w:val="0054150A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rsid w:val="0054150A"/>
    <w:pPr>
      <w:spacing w:line="288" w:lineRule="auto"/>
      <w:ind w:left="360"/>
      <w:jc w:val="both"/>
    </w:pPr>
    <w:rPr>
      <w:rFonts w:ascii="Book Antiqua" w:hAnsi="Book Antiqua" w:cs="Times New Roman"/>
      <w:bCs/>
      <w:w w:val="90"/>
      <w:szCs w:val="20"/>
    </w:rPr>
  </w:style>
  <w:style w:type="paragraph" w:styleId="DocumentMap">
    <w:name w:val="Document Map"/>
    <w:basedOn w:val="Normal"/>
    <w:semiHidden/>
    <w:rsid w:val="0054150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54150A"/>
    <w:pPr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C22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22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F4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B0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4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B0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73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OOB.33454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D81A-9685-4745-8028-B96E1B5C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ASHRAF K M</vt:lpstr>
    </vt:vector>
  </TitlesOfParts>
  <Company>Hewlett-Packard Company</Company>
  <LinksUpToDate>false</LinksUpToDate>
  <CharactersWithSpaces>1890</CharactersWithSpaces>
  <SharedDoc>false</SharedDoc>
  <HLinks>
    <vt:vector size="6" baseType="variant">
      <vt:variant>
        <vt:i4>2883656</vt:i4>
      </vt:variant>
      <vt:variant>
        <vt:i4>0</vt:i4>
      </vt:variant>
      <vt:variant>
        <vt:i4>0</vt:i4>
      </vt:variant>
      <vt:variant>
        <vt:i4>5</vt:i4>
      </vt:variant>
      <vt:variant>
        <vt:lpwstr>mailto:Jinu.z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ASHRAF K M</dc:title>
  <dc:creator>PRODUCTION ENGG COMPUTER</dc:creator>
  <cp:lastModifiedBy>784812338</cp:lastModifiedBy>
  <cp:revision>24</cp:revision>
  <cp:lastPrinted>2009-08-29T19:06:00Z</cp:lastPrinted>
  <dcterms:created xsi:type="dcterms:W3CDTF">2016-09-29T14:00:00Z</dcterms:created>
  <dcterms:modified xsi:type="dcterms:W3CDTF">2017-12-02T09:47:00Z</dcterms:modified>
</cp:coreProperties>
</file>